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D200" w14:textId="2F89D3E7" w:rsidR="00132220" w:rsidRDefault="00132760" w:rsidP="00A1664A">
      <w:pPr>
        <w:pStyle w:val="1"/>
      </w:pPr>
      <w:r>
        <w:rPr>
          <w:rFonts w:hint="eastAsia"/>
        </w:rPr>
        <w:t>一、</w:t>
      </w:r>
      <w:r w:rsidR="00A918B7">
        <w:rPr>
          <w:rFonts w:hint="eastAsia"/>
        </w:rPr>
        <w:t>什么是块设备</w:t>
      </w:r>
    </w:p>
    <w:p w14:paraId="635AEC35" w14:textId="3D2CCAFC" w:rsidR="00AA3D76" w:rsidRDefault="00AA3D76" w:rsidP="00AA3D76">
      <w:pPr>
        <w:pStyle w:val="2"/>
      </w:pPr>
      <w:r>
        <w:t>1.1</w:t>
      </w:r>
      <w:r>
        <w:rPr>
          <w:rFonts w:hint="eastAsia"/>
        </w:rPr>
        <w:t>、块设备简介</w:t>
      </w:r>
    </w:p>
    <w:p w14:paraId="457E819E" w14:textId="12BE16C1" w:rsidR="00AA3D76" w:rsidRDefault="00AA3D76" w:rsidP="00AA3D76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block</w:t>
      </w:r>
      <w:r>
        <w:t>_</w:t>
      </w:r>
      <w:r>
        <w:rPr>
          <w:rFonts w:hint="eastAsia"/>
        </w:rPr>
        <w:t>d</w:t>
      </w:r>
      <w:r>
        <w:t>evice</w:t>
      </w:r>
      <w:r w:rsidR="00307C1B">
        <w:rPr>
          <w:rFonts w:hint="eastAsia"/>
        </w:rPr>
        <w:t>、</w:t>
      </w:r>
    </w:p>
    <w:p w14:paraId="217BA8D5" w14:textId="53CAB613" w:rsidR="00307C1B" w:rsidRDefault="00307C1B" w:rsidP="00307C1B">
      <w:r>
        <w:tab/>
      </w:r>
      <w:r>
        <w:rPr>
          <w:rFonts w:hint="eastAsia"/>
        </w:rPr>
        <w:t>重点是block</w:t>
      </w:r>
      <w:r>
        <w:t>_device</w:t>
      </w:r>
      <w:r>
        <w:rPr>
          <w:rFonts w:hint="eastAsia"/>
        </w:rPr>
        <w:t>-</w:t>
      </w:r>
      <w:r>
        <w:t>&gt;bd_disk</w:t>
      </w:r>
      <w:r>
        <w:rPr>
          <w:rFonts w:hint="eastAsia"/>
        </w:rPr>
        <w:t>，为struct</w:t>
      </w:r>
      <w:r>
        <w:t xml:space="preserve"> </w:t>
      </w:r>
      <w:r>
        <w:rPr>
          <w:rFonts w:hint="eastAsia"/>
        </w:rPr>
        <w:t>gendisk类型指针</w:t>
      </w:r>
    </w:p>
    <w:p w14:paraId="22B7D0F8" w14:textId="77777777" w:rsidR="00307C1B" w:rsidRPr="00307C1B" w:rsidRDefault="00307C1B" w:rsidP="00307C1B">
      <w:pPr>
        <w:rPr>
          <w:rFonts w:hint="eastAsia"/>
        </w:rPr>
      </w:pPr>
    </w:p>
    <w:p w14:paraId="62C2F9A5" w14:textId="21537A85" w:rsidR="00AA3D76" w:rsidRDefault="00581B0D" w:rsidP="00A918B7">
      <w:r>
        <w:tab/>
      </w:r>
      <w:r>
        <w:rPr>
          <w:rFonts w:hint="eastAsia"/>
        </w:rPr>
        <w:t>1、register</w:t>
      </w:r>
      <w:r>
        <w:t>_blkdev</w:t>
      </w:r>
      <w:r>
        <w:rPr>
          <w:rFonts w:hint="eastAsia"/>
        </w:rPr>
        <w:t>注册块设备</w:t>
      </w:r>
    </w:p>
    <w:p w14:paraId="0574435C" w14:textId="721BEB4E" w:rsidR="00C67B83" w:rsidRDefault="00C67B83" w:rsidP="00A918B7">
      <w:pPr>
        <w:rPr>
          <w:rFonts w:hint="eastAsia"/>
        </w:rPr>
      </w:pPr>
      <w:r>
        <w:tab/>
      </w:r>
      <w:r>
        <w:rPr>
          <w:rFonts w:hint="eastAsia"/>
        </w:rPr>
        <w:t>向内核注册块设备</w:t>
      </w:r>
    </w:p>
    <w:p w14:paraId="1F6B6677" w14:textId="77777777" w:rsidR="00C67B83" w:rsidRDefault="00C67B83" w:rsidP="00A918B7">
      <w:pPr>
        <w:rPr>
          <w:rFonts w:hint="eastAsia"/>
        </w:rPr>
      </w:pPr>
    </w:p>
    <w:p w14:paraId="6C634B03" w14:textId="77777777" w:rsidR="00F8452C" w:rsidRDefault="00F8452C" w:rsidP="00A918B7"/>
    <w:p w14:paraId="37778A9F" w14:textId="341F03DA" w:rsidR="00581B0D" w:rsidRDefault="00581B0D" w:rsidP="00A918B7">
      <w:r>
        <w:tab/>
        <w:t>2</w:t>
      </w:r>
      <w:r>
        <w:rPr>
          <w:rFonts w:hint="eastAsia"/>
        </w:rPr>
        <w:t>、u</w:t>
      </w:r>
      <w:r>
        <w:t>nregister_blkdev</w:t>
      </w:r>
      <w:r>
        <w:rPr>
          <w:rFonts w:hint="eastAsia"/>
        </w:rPr>
        <w:t>注销块设备</w:t>
      </w:r>
    </w:p>
    <w:p w14:paraId="24E3870E" w14:textId="2B931D61" w:rsidR="00C67B83" w:rsidRDefault="00C67B83" w:rsidP="00A918B7">
      <w:pPr>
        <w:rPr>
          <w:rFonts w:hint="eastAsia"/>
        </w:rPr>
      </w:pPr>
      <w:r>
        <w:tab/>
      </w:r>
      <w:r>
        <w:rPr>
          <w:rFonts w:hint="eastAsia"/>
        </w:rPr>
        <w:t>卸载块设备驱动，注销</w:t>
      </w:r>
    </w:p>
    <w:p w14:paraId="267B30E0" w14:textId="14916A6F" w:rsidR="00AA3D76" w:rsidRDefault="00AA3D76" w:rsidP="00AA3D76">
      <w:pPr>
        <w:pStyle w:val="1"/>
      </w:pPr>
      <w:r>
        <w:rPr>
          <w:rFonts w:hint="eastAsia"/>
        </w:rPr>
        <w:t>二、</w:t>
      </w:r>
      <w:r w:rsidR="00581B0D">
        <w:rPr>
          <w:rFonts w:hint="eastAsia"/>
        </w:rPr>
        <w:t>块设备驱动框架</w:t>
      </w:r>
    </w:p>
    <w:p w14:paraId="29ACDDF3" w14:textId="4D5CCFD0" w:rsidR="00581B0D" w:rsidRDefault="00581B0D" w:rsidP="00581B0D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gendisk</w:t>
      </w:r>
    </w:p>
    <w:p w14:paraId="7C9D4D87" w14:textId="6DFC83F9" w:rsidR="00C67B83" w:rsidRDefault="00C67B83" w:rsidP="00C67B83">
      <w:r>
        <w:tab/>
      </w:r>
    </w:p>
    <w:p w14:paraId="4ABAEE02" w14:textId="17170640" w:rsidR="00C67B83" w:rsidRDefault="00C67B83" w:rsidP="00C67B83">
      <w:pPr>
        <w:rPr>
          <w:rFonts w:hint="eastAsia"/>
        </w:rPr>
      </w:pPr>
      <w:r>
        <w:rPr>
          <w:rFonts w:hint="eastAsia"/>
        </w:rPr>
        <w:t>重点是gendisk-&gt;</w:t>
      </w:r>
      <w:r>
        <w:t xml:space="preserve"> </w:t>
      </w:r>
      <w:r w:rsidRPr="00C67B83">
        <w:t>const struct block_device_operations *fops</w:t>
      </w:r>
      <w:r>
        <w:rPr>
          <w:rFonts w:hint="eastAsia"/>
        </w:rPr>
        <w:t>，块设备操作集</w:t>
      </w:r>
    </w:p>
    <w:p w14:paraId="515385E9" w14:textId="695795CC" w:rsidR="00C67B83" w:rsidRPr="00C67B83" w:rsidRDefault="00C67B83" w:rsidP="00C67B83">
      <w:pPr>
        <w:rPr>
          <w:rFonts w:hint="eastAsia"/>
        </w:rPr>
      </w:pPr>
      <w:r>
        <w:rPr>
          <w:rFonts w:hint="eastAsia"/>
        </w:rPr>
        <w:t>还有gendisk</w:t>
      </w:r>
      <w:r>
        <w:t xml:space="preserve">-&gt; </w:t>
      </w:r>
      <w:r w:rsidRPr="00C67B83">
        <w:t>struct request_queue *queue;</w:t>
      </w:r>
    </w:p>
    <w:p w14:paraId="7A949EC9" w14:textId="77777777" w:rsidR="00C67B83" w:rsidRDefault="00C67B83" w:rsidP="00A1664A"/>
    <w:p w14:paraId="22CE35F0" w14:textId="601AAE11" w:rsidR="00CD337B" w:rsidRDefault="00F8452C" w:rsidP="00A1664A">
      <w:r>
        <w:rPr>
          <w:rFonts w:hint="eastAsia"/>
        </w:rPr>
        <w:t>1、alloc</w:t>
      </w:r>
      <w:r>
        <w:t>_dis</w:t>
      </w:r>
      <w:r>
        <w:rPr>
          <w:rFonts w:hint="eastAsia"/>
        </w:rPr>
        <w:t>k申请磁盘</w:t>
      </w:r>
    </w:p>
    <w:p w14:paraId="784F75F6" w14:textId="1B6D5E46" w:rsidR="00C67B83" w:rsidRDefault="00C67B83" w:rsidP="00A1664A"/>
    <w:p w14:paraId="4DC6594D" w14:textId="77777777" w:rsidR="00C67B83" w:rsidRDefault="00C67B83" w:rsidP="00A1664A">
      <w:pPr>
        <w:rPr>
          <w:rFonts w:hint="eastAsia"/>
        </w:rPr>
      </w:pPr>
    </w:p>
    <w:p w14:paraId="31E8B60E" w14:textId="77777777" w:rsidR="00F8452C" w:rsidRDefault="00F8452C" w:rsidP="00A1664A"/>
    <w:p w14:paraId="016426D1" w14:textId="329C7257" w:rsidR="00F8452C" w:rsidRDefault="00F8452C" w:rsidP="00A1664A">
      <w:r>
        <w:t>2</w:t>
      </w:r>
      <w:r>
        <w:rPr>
          <w:rFonts w:hint="eastAsia"/>
        </w:rPr>
        <w:t>、del</w:t>
      </w:r>
      <w:r>
        <w:t>_gendisk</w:t>
      </w:r>
      <w:r>
        <w:rPr>
          <w:rFonts w:hint="eastAsia"/>
        </w:rPr>
        <w:t>删除</w:t>
      </w:r>
    </w:p>
    <w:p w14:paraId="61B527CF" w14:textId="7DC51CD7" w:rsidR="007F5F25" w:rsidRDefault="007F5F25" w:rsidP="00A1664A"/>
    <w:p w14:paraId="0DF072D9" w14:textId="6C725F86" w:rsidR="007F5F25" w:rsidRDefault="007F5F25" w:rsidP="00A1664A">
      <w:r>
        <w:tab/>
        <w:t>2</w:t>
      </w:r>
      <w:r>
        <w:rPr>
          <w:rFonts w:hint="eastAsia"/>
        </w:rPr>
        <w:t>、set</w:t>
      </w:r>
      <w:r>
        <w:t>_capacity</w:t>
      </w:r>
      <w:r>
        <w:rPr>
          <w:rFonts w:hint="eastAsia"/>
        </w:rPr>
        <w:t>设置gendisk容量</w:t>
      </w:r>
    </w:p>
    <w:p w14:paraId="387718F1" w14:textId="36DB4E0B" w:rsidR="00F8452C" w:rsidRDefault="00F8452C" w:rsidP="00A1664A"/>
    <w:p w14:paraId="29A68F9D" w14:textId="26503C1F" w:rsidR="00C67B83" w:rsidRDefault="00C67B83" w:rsidP="00A1664A">
      <w:r>
        <w:rPr>
          <w:rFonts w:hint="eastAsia"/>
        </w:rPr>
        <w:t>步骤：</w:t>
      </w:r>
    </w:p>
    <w:p w14:paraId="6F1F391E" w14:textId="77120E91" w:rsidR="00C67B83" w:rsidRDefault="00C67B83" w:rsidP="00A1664A">
      <w:r>
        <w:rPr>
          <w:rFonts w:hint="eastAsia"/>
        </w:rPr>
        <w:t>1、申请gendisk</w:t>
      </w:r>
    </w:p>
    <w:p w14:paraId="0AC5BAB4" w14:textId="3C285368" w:rsidR="00C67B83" w:rsidRDefault="00C67B83" w:rsidP="00A1664A">
      <w:r>
        <w:rPr>
          <w:rFonts w:hint="eastAsia"/>
        </w:rPr>
        <w:t>2、初始化</w:t>
      </w:r>
    </w:p>
    <w:p w14:paraId="72149946" w14:textId="49AA096C" w:rsidR="00C67B83" w:rsidRDefault="00C67B83" w:rsidP="00A1664A">
      <w:pPr>
        <w:rPr>
          <w:rFonts w:hint="eastAsia"/>
        </w:rPr>
      </w:pPr>
      <w:r>
        <w:rPr>
          <w:rFonts w:hint="eastAsia"/>
        </w:rPr>
        <w:t>3、添加到内核，</w:t>
      </w:r>
    </w:p>
    <w:p w14:paraId="044F5074" w14:textId="77777777" w:rsidR="00C67B83" w:rsidRDefault="00C67B83" w:rsidP="00A1664A">
      <w:pPr>
        <w:rPr>
          <w:rFonts w:hint="eastAsia"/>
        </w:rPr>
      </w:pPr>
    </w:p>
    <w:p w14:paraId="4BEA8B7B" w14:textId="516CDCDF" w:rsidR="00E3663C" w:rsidRDefault="00E3663C" w:rsidP="00DB083E">
      <w:pPr>
        <w:pStyle w:val="2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、block</w:t>
      </w:r>
      <w:r>
        <w:t>_device_operation</w:t>
      </w:r>
      <w:r>
        <w:rPr>
          <w:rFonts w:hint="eastAsia"/>
        </w:rPr>
        <w:t>结构体</w:t>
      </w:r>
    </w:p>
    <w:p w14:paraId="5862477A" w14:textId="241FC6E0" w:rsidR="00E3663C" w:rsidRDefault="00C23910" w:rsidP="00A1664A">
      <w:r>
        <w:tab/>
      </w:r>
      <w:r>
        <w:rPr>
          <w:rFonts w:hint="eastAsia"/>
        </w:rPr>
        <w:t>和字符设备的file</w:t>
      </w:r>
      <w:r>
        <w:t>_operations</w:t>
      </w:r>
      <w:r>
        <w:rPr>
          <w:rFonts w:hint="eastAsia"/>
        </w:rPr>
        <w:t>操作集合一样。</w:t>
      </w:r>
    </w:p>
    <w:p w14:paraId="721D36D2" w14:textId="65CD0003" w:rsidR="00CD324E" w:rsidRDefault="00CD324E" w:rsidP="00A1664A"/>
    <w:p w14:paraId="04865852" w14:textId="30F7047A" w:rsidR="00CD324E" w:rsidRDefault="00CD324E" w:rsidP="00A1664A"/>
    <w:p w14:paraId="0F738920" w14:textId="68D74356" w:rsidR="00CD324E" w:rsidRDefault="00CD324E" w:rsidP="00CD324E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块设备I</w:t>
      </w:r>
      <w:r>
        <w:t>O</w:t>
      </w:r>
      <w:r>
        <w:rPr>
          <w:rFonts w:hint="eastAsia"/>
        </w:rPr>
        <w:t>请求过程</w:t>
      </w:r>
    </w:p>
    <w:p w14:paraId="253F2A43" w14:textId="2C7A2252" w:rsidR="00CD324E" w:rsidRDefault="00CD324E" w:rsidP="00A1664A">
      <w:r>
        <w:tab/>
        <w:t>1</w:t>
      </w:r>
      <w:r>
        <w:rPr>
          <w:rFonts w:hint="eastAsia"/>
        </w:rPr>
        <w:t>、request_</w:t>
      </w:r>
      <w:r>
        <w:t>queue</w:t>
      </w:r>
      <w:r>
        <w:rPr>
          <w:rFonts w:hint="eastAsia"/>
        </w:rPr>
        <w:t>，</w:t>
      </w:r>
    </w:p>
    <w:p w14:paraId="648368DF" w14:textId="4B9C8692" w:rsidR="00CD324E" w:rsidRDefault="00CD324E" w:rsidP="00A1664A">
      <w:r>
        <w:tab/>
      </w:r>
      <w:r>
        <w:rPr>
          <w:rFonts w:hint="eastAsia"/>
        </w:rPr>
        <w:t>内核对块设备的读写操作都发送到reque</w:t>
      </w:r>
      <w:r>
        <w:t>st_queue</w:t>
      </w:r>
      <w:r>
        <w:rPr>
          <w:rFonts w:hint="eastAsia"/>
        </w:rPr>
        <w:t>中，</w:t>
      </w:r>
    </w:p>
    <w:p w14:paraId="0C444200" w14:textId="77777777" w:rsidR="00CD324E" w:rsidRDefault="00CD324E" w:rsidP="00A1664A"/>
    <w:p w14:paraId="6A8FE396" w14:textId="28D1093E" w:rsidR="00F8452C" w:rsidRDefault="009C75DD" w:rsidP="00A1664A">
      <w:r>
        <w:tab/>
      </w:r>
      <w:r>
        <w:rPr>
          <w:rFonts w:hint="eastAsia"/>
        </w:rPr>
        <w:t>编写驱动的时候，需要：</w:t>
      </w:r>
    </w:p>
    <w:p w14:paraId="765C57E7" w14:textId="3569E426" w:rsidR="009C75DD" w:rsidRDefault="009C75DD" w:rsidP="00A1664A">
      <w:r>
        <w:tab/>
      </w:r>
      <w:r w:rsidR="005E3F18">
        <w:rPr>
          <w:rFonts w:hint="eastAsia"/>
        </w:rPr>
        <w:t>①</w:t>
      </w:r>
      <w:r>
        <w:rPr>
          <w:rFonts w:hint="eastAsia"/>
        </w:rPr>
        <w:t>、</w:t>
      </w:r>
      <w:r w:rsidR="00B64FA3">
        <w:rPr>
          <w:rFonts w:hint="eastAsia"/>
        </w:rPr>
        <w:t>blk_init_</w:t>
      </w:r>
      <w:r w:rsidR="00B64FA3">
        <w:t>queue</w:t>
      </w:r>
      <w:r>
        <w:rPr>
          <w:rFonts w:hint="eastAsia"/>
        </w:rPr>
        <w:t>申请并初始化请求队列</w:t>
      </w:r>
    </w:p>
    <w:p w14:paraId="1566AC5A" w14:textId="171F62E2" w:rsidR="009C75DD" w:rsidRDefault="009C75DD" w:rsidP="00A1664A">
      <w:r>
        <w:tab/>
      </w:r>
    </w:p>
    <w:p w14:paraId="6E9C9483" w14:textId="07FA5443" w:rsidR="005A0199" w:rsidRDefault="005A0199" w:rsidP="00A1664A"/>
    <w:p w14:paraId="297F4CC2" w14:textId="687DEB52" w:rsidR="005A0199" w:rsidRDefault="005A0199" w:rsidP="00A1664A">
      <w:r>
        <w:tab/>
      </w:r>
      <w:r w:rsidR="005E3F18">
        <w:rPr>
          <w:rFonts w:hint="eastAsia"/>
        </w:rPr>
        <w:t>②</w:t>
      </w:r>
      <w:r>
        <w:rPr>
          <w:rFonts w:hint="eastAsia"/>
        </w:rPr>
        <w:t>、</w:t>
      </w:r>
      <w:r w:rsidR="00B64FA3">
        <w:rPr>
          <w:rFonts w:hint="eastAsia"/>
        </w:rPr>
        <w:t>blk_</w:t>
      </w:r>
      <w:r w:rsidR="00B64FA3">
        <w:t>cleanup_queue</w:t>
      </w:r>
      <w:r w:rsidR="00B64FA3">
        <w:rPr>
          <w:rFonts w:hint="eastAsia"/>
        </w:rPr>
        <w:t>删除请求队列</w:t>
      </w:r>
    </w:p>
    <w:p w14:paraId="34889514" w14:textId="41B9A2B3" w:rsidR="00B64FA3" w:rsidRDefault="00B64FA3" w:rsidP="00A1664A"/>
    <w:p w14:paraId="09A374D0" w14:textId="66CBDADF" w:rsidR="005E3F18" w:rsidRDefault="005E3F18" w:rsidP="00A1664A">
      <w:r>
        <w:tab/>
        <w:t>2</w:t>
      </w:r>
      <w:r>
        <w:rPr>
          <w:rFonts w:hint="eastAsia"/>
        </w:rPr>
        <w:t>、分配请求队列，并绑定制造请求函数</w:t>
      </w:r>
    </w:p>
    <w:p w14:paraId="359887EF" w14:textId="5EB5CB50" w:rsidR="005E3F18" w:rsidRDefault="005E3F18" w:rsidP="00A1664A">
      <w:r>
        <w:tab/>
      </w:r>
      <w:r>
        <w:rPr>
          <w:rFonts w:hint="eastAsia"/>
        </w:rPr>
        <w:t>对于E</w:t>
      </w:r>
      <w:r>
        <w:t>MMC</w:t>
      </w:r>
      <w:r>
        <w:rPr>
          <w:rFonts w:hint="eastAsia"/>
        </w:rPr>
        <w:t>，S</w:t>
      </w:r>
      <w:r>
        <w:t>D</w:t>
      </w:r>
      <w:r>
        <w:rPr>
          <w:rFonts w:hint="eastAsia"/>
        </w:rPr>
        <w:t>卡这样的非机械设备的块设备，可以随机访问。不需要复杂的I</w:t>
      </w:r>
      <w:r>
        <w:t>/O</w:t>
      </w:r>
      <w:r>
        <w:rPr>
          <w:rFonts w:hint="eastAsia"/>
        </w:rPr>
        <w:t>调度器。</w:t>
      </w:r>
    </w:p>
    <w:p w14:paraId="7F4595F9" w14:textId="7A1AFA1E" w:rsidR="005E3F18" w:rsidRDefault="005E3F18" w:rsidP="00A1664A">
      <w:r>
        <w:tab/>
      </w:r>
      <w:r>
        <w:rPr>
          <w:rFonts w:hint="eastAsia"/>
        </w:rPr>
        <w:t>使用blk</w:t>
      </w:r>
      <w:r>
        <w:t>_alloc_queue</w:t>
      </w:r>
      <w:r>
        <w:rPr>
          <w:rFonts w:hint="eastAsia"/>
        </w:rPr>
        <w:t>申请请求队列，然后使用</w:t>
      </w:r>
      <w:r w:rsidRPr="005E3F18">
        <w:t>blk_queue_make_request</w:t>
      </w:r>
      <w:r>
        <w:rPr>
          <w:rFonts w:hint="eastAsia"/>
        </w:rPr>
        <w:t>绑定制造请求函数。</w:t>
      </w:r>
    </w:p>
    <w:p w14:paraId="77FA5B10" w14:textId="1638D5A6" w:rsidR="005E3F18" w:rsidRDefault="005E3F18" w:rsidP="00A1664A"/>
    <w:p w14:paraId="1D69014C" w14:textId="606378BB" w:rsidR="008B5CBD" w:rsidRDefault="008B5CBD" w:rsidP="00A1664A"/>
    <w:p w14:paraId="631B79A5" w14:textId="29EDE017" w:rsidR="008B5CBD" w:rsidRDefault="008B5CBD" w:rsidP="00A1664A">
      <w:r>
        <w:tab/>
        <w:t>3</w:t>
      </w:r>
      <w:r>
        <w:rPr>
          <w:rFonts w:hint="eastAsia"/>
        </w:rPr>
        <w:t>、request请求</w:t>
      </w:r>
    </w:p>
    <w:p w14:paraId="0C40CE5C" w14:textId="45D112A9" w:rsidR="008B5CBD" w:rsidRDefault="008B5CBD" w:rsidP="00A1664A">
      <w:r>
        <w:tab/>
      </w:r>
      <w:r>
        <w:rPr>
          <w:rFonts w:hint="eastAsia"/>
        </w:rPr>
        <w:t>request</w:t>
      </w:r>
      <w:r>
        <w:t>_queue</w:t>
      </w:r>
      <w:r>
        <w:rPr>
          <w:rFonts w:hint="eastAsia"/>
        </w:rPr>
        <w:t>里面是大量的request，</w:t>
      </w:r>
    </w:p>
    <w:p w14:paraId="00C5C686" w14:textId="4A2800BE" w:rsidR="008B5CBD" w:rsidRDefault="008B5CBD" w:rsidP="00A1664A">
      <w:r>
        <w:tab/>
      </w:r>
      <w:r>
        <w:rPr>
          <w:rFonts w:hint="eastAsia"/>
        </w:rPr>
        <w:t>①、</w:t>
      </w:r>
      <w:r w:rsidRPr="008B5CBD">
        <w:t>blk_fetch_request</w:t>
      </w:r>
      <w:r>
        <w:rPr>
          <w:rFonts w:hint="eastAsia"/>
        </w:rPr>
        <w:t>函数获取request</w:t>
      </w:r>
    </w:p>
    <w:p w14:paraId="7BB15867" w14:textId="5D997063" w:rsidR="008B5CBD" w:rsidRDefault="008B5CBD" w:rsidP="00A1664A"/>
    <w:p w14:paraId="6279614D" w14:textId="6596B0EB" w:rsidR="008B5CBD" w:rsidRDefault="008B5CBD" w:rsidP="00A1664A"/>
    <w:p w14:paraId="610E216D" w14:textId="64B59FC8" w:rsidR="008B5CBD" w:rsidRDefault="008B5CBD" w:rsidP="00A1664A">
      <w:r>
        <w:tab/>
        <w:t>4</w:t>
      </w:r>
      <w:r>
        <w:rPr>
          <w:rFonts w:hint="eastAsia"/>
        </w:rPr>
        <w:t>、bio结构体</w:t>
      </w:r>
    </w:p>
    <w:p w14:paraId="26BFAA1A" w14:textId="19A305C9" w:rsidR="008B5CBD" w:rsidRDefault="008B5CBD" w:rsidP="00A1664A">
      <w:r>
        <w:tab/>
      </w:r>
      <w:r>
        <w:rPr>
          <w:rFonts w:hint="eastAsia"/>
        </w:rPr>
        <w:t>每个request里面有多个bio</w:t>
      </w:r>
      <w:r w:rsidR="0047388F">
        <w:rPr>
          <w:rFonts w:hint="eastAsia"/>
        </w:rPr>
        <w:t>，bio保存最终要读写的数据，地址等信息。</w:t>
      </w:r>
    </w:p>
    <w:p w14:paraId="2E047086" w14:textId="77777777" w:rsidR="008B5CBD" w:rsidRDefault="008B5CBD" w:rsidP="00A1664A"/>
    <w:p w14:paraId="0738D271" w14:textId="7F8AFFCD" w:rsidR="008B5CBD" w:rsidRDefault="00377F53" w:rsidP="00A1664A">
      <w:r>
        <w:tab/>
      </w:r>
      <w:r>
        <w:rPr>
          <w:rFonts w:hint="eastAsia"/>
        </w:rPr>
        <w:t>①、遍历request中的所有bio</w:t>
      </w:r>
    </w:p>
    <w:p w14:paraId="128445F3" w14:textId="77777777" w:rsidR="00377F53" w:rsidRDefault="00377F53" w:rsidP="00A1664A"/>
    <w:p w14:paraId="0B2B335C" w14:textId="77777777" w:rsidR="008B5CBD" w:rsidRDefault="008B5CBD" w:rsidP="00A1664A"/>
    <w:p w14:paraId="14C73F17" w14:textId="354B94EF" w:rsidR="005E3F18" w:rsidRDefault="00175EC1" w:rsidP="00A1664A">
      <w:r>
        <w:tab/>
      </w:r>
      <w:r>
        <w:rPr>
          <w:rFonts w:hint="eastAsia"/>
        </w:rPr>
        <w:t>机械硬盘结构</w:t>
      </w:r>
    </w:p>
    <w:p w14:paraId="2F9D5C3B" w14:textId="5E50313F" w:rsidR="00175EC1" w:rsidRDefault="00175EC1" w:rsidP="00A1664A">
      <w:pPr>
        <w:rPr>
          <w:rFonts w:hint="eastAsia"/>
        </w:rPr>
      </w:pPr>
      <w:r w:rsidRPr="00175EC1">
        <w:t>https://www.cnblogs.com/itplay/p/11026084.html</w:t>
      </w:r>
    </w:p>
    <w:p w14:paraId="4466D7EB" w14:textId="25A82687" w:rsidR="005E3F18" w:rsidRDefault="005E3F18" w:rsidP="00A1664A"/>
    <w:p w14:paraId="0B4C43B7" w14:textId="77777777" w:rsidR="00B64FA3" w:rsidRDefault="00B64FA3" w:rsidP="00A1664A"/>
    <w:p w14:paraId="2BFFBB9F" w14:textId="0CCD8E4B" w:rsidR="005A0199" w:rsidRDefault="005A0199" w:rsidP="00A1664A"/>
    <w:p w14:paraId="44D88A52" w14:textId="77777777" w:rsidR="005A0199" w:rsidRPr="009C75DD" w:rsidRDefault="005A0199" w:rsidP="00A1664A"/>
    <w:sectPr w:rsidR="005A0199" w:rsidRPr="009C75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99DE" w14:textId="77777777" w:rsidR="00F05B41" w:rsidRDefault="00F05B41" w:rsidP="00C75C08">
      <w:r>
        <w:separator/>
      </w:r>
    </w:p>
  </w:endnote>
  <w:endnote w:type="continuationSeparator" w:id="0">
    <w:p w14:paraId="21E36A96" w14:textId="77777777" w:rsidR="00F05B41" w:rsidRDefault="00F05B41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907A" w14:textId="77777777" w:rsidR="00F05B41" w:rsidRDefault="00F05B41" w:rsidP="00C75C08">
      <w:r>
        <w:separator/>
      </w:r>
    </w:p>
  </w:footnote>
  <w:footnote w:type="continuationSeparator" w:id="0">
    <w:p w14:paraId="316ACC48" w14:textId="77777777" w:rsidR="00F05B41" w:rsidRDefault="00F05B41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5EC1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0963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4995"/>
    <w:rsid w:val="001E688A"/>
    <w:rsid w:val="001F0746"/>
    <w:rsid w:val="001F2ABD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77E4"/>
    <w:rsid w:val="002D1687"/>
    <w:rsid w:val="002D28CD"/>
    <w:rsid w:val="002D3267"/>
    <w:rsid w:val="002D4078"/>
    <w:rsid w:val="002D4A6E"/>
    <w:rsid w:val="002D5155"/>
    <w:rsid w:val="002E03BF"/>
    <w:rsid w:val="002E09DD"/>
    <w:rsid w:val="002E22E9"/>
    <w:rsid w:val="002E2A8C"/>
    <w:rsid w:val="002E2F92"/>
    <w:rsid w:val="002F0164"/>
    <w:rsid w:val="002F0EE9"/>
    <w:rsid w:val="002F1747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1B"/>
    <w:rsid w:val="00307C7C"/>
    <w:rsid w:val="00310AF1"/>
    <w:rsid w:val="00311BC7"/>
    <w:rsid w:val="003157C4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77F53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388F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41F"/>
    <w:rsid w:val="004F37F3"/>
    <w:rsid w:val="004F47E6"/>
    <w:rsid w:val="004F5C8D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71113"/>
    <w:rsid w:val="005758F9"/>
    <w:rsid w:val="00576787"/>
    <w:rsid w:val="00576BA9"/>
    <w:rsid w:val="00576C72"/>
    <w:rsid w:val="00576D4F"/>
    <w:rsid w:val="00581B0D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0199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E143D"/>
    <w:rsid w:val="005E1522"/>
    <w:rsid w:val="005E2341"/>
    <w:rsid w:val="005E24FE"/>
    <w:rsid w:val="005E303E"/>
    <w:rsid w:val="005E332B"/>
    <w:rsid w:val="005E3500"/>
    <w:rsid w:val="005E3F18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7F5F25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5CBD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4B4A"/>
    <w:rsid w:val="00986347"/>
    <w:rsid w:val="009866D0"/>
    <w:rsid w:val="00986A52"/>
    <w:rsid w:val="009909A7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C75DD"/>
    <w:rsid w:val="009D182E"/>
    <w:rsid w:val="009D7ABB"/>
    <w:rsid w:val="009E056A"/>
    <w:rsid w:val="009E0DE9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4488"/>
    <w:rsid w:val="00A87715"/>
    <w:rsid w:val="00A90535"/>
    <w:rsid w:val="00A918B7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3D76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302AD"/>
    <w:rsid w:val="00B3209D"/>
    <w:rsid w:val="00B366FF"/>
    <w:rsid w:val="00B36E9C"/>
    <w:rsid w:val="00B41713"/>
    <w:rsid w:val="00B419D7"/>
    <w:rsid w:val="00B43EB0"/>
    <w:rsid w:val="00B45635"/>
    <w:rsid w:val="00B45E9E"/>
    <w:rsid w:val="00B50556"/>
    <w:rsid w:val="00B546B5"/>
    <w:rsid w:val="00B5506F"/>
    <w:rsid w:val="00B55FA5"/>
    <w:rsid w:val="00B5752A"/>
    <w:rsid w:val="00B61053"/>
    <w:rsid w:val="00B624EC"/>
    <w:rsid w:val="00B64FA3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3910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4A81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67B83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24E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083E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11DA"/>
    <w:rsid w:val="00DF1420"/>
    <w:rsid w:val="00DF2A2A"/>
    <w:rsid w:val="00DF2FD3"/>
    <w:rsid w:val="00DF55F3"/>
    <w:rsid w:val="00DF6185"/>
    <w:rsid w:val="00DF64B6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663C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5B41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452C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9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155</cp:revision>
  <dcterms:created xsi:type="dcterms:W3CDTF">2019-06-22T10:22:00Z</dcterms:created>
  <dcterms:modified xsi:type="dcterms:W3CDTF">2021-12-22T08:12:00Z</dcterms:modified>
</cp:coreProperties>
</file>